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77D78F0F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2B1397" w:rsidRPr="00B7036E">
        <w:rPr>
          <w:noProof/>
          <w:color w:val="000000" w:themeColor="text1"/>
        </w:rPr>
        <w:t>1445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0BEC2EEE" w14:textId="322A4B9C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2B1397" w:rsidRPr="00B7036E">
        <w:rPr>
          <w:rFonts w:ascii="Times New Roman" w:hAnsi="Times New Roman" w:cs="Times New Roman"/>
          <w:b/>
          <w:noProof/>
          <w:color w:val="000000" w:themeColor="text1"/>
          <w:lang w:val="en-US"/>
        </w:rPr>
        <w:t>WELIYANA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59CCAB07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2B1397" w:rsidRPr="00B7036E">
        <w:rPr>
          <w:rFonts w:ascii="Times New Roman" w:hAnsi="Times New Roman" w:cs="Times New Roman"/>
          <w:noProof/>
          <w:color w:val="000000" w:themeColor="text1"/>
          <w:lang w:val="en-US"/>
        </w:rPr>
        <w:t>GRAND MUTIARA RESIDENCE E 7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7FB2A796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2B1397" w:rsidRPr="00B7036E">
        <w:rPr>
          <w:rFonts w:ascii="Times New Roman" w:hAnsi="Times New Roman" w:cs="Times New Roman"/>
          <w:noProof/>
          <w:lang w:val="en-US"/>
        </w:rPr>
        <w:t>WELIYANA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2B13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2092F063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F07365">
        <w:rPr>
          <w:b/>
          <w:sz w:val="22"/>
          <w:szCs w:val="22"/>
        </w:rPr>
        <w:t>Oktober</w:t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2B1397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75C43520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2B1397">
              <w:rPr>
                <w:rFonts w:ascii="Times New Roman" w:hAnsi="Times New Roman" w:cs="Times New Roman"/>
                <w:b/>
              </w:rPr>
              <w:t>gakan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648BF" w14:textId="4E48F077" w:rsidR="00FB394C" w:rsidRPr="00FB394C" w:rsidRDefault="002B1397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  <w:r w:rsidR="00FB394C"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B2E8883" w14:textId="77777777" w:rsidR="002B1397" w:rsidRDefault="002B1397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2F1AA85" w14:textId="4D784CF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2B1397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6FEBAFBB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2B1397" w:rsidRPr="00B7036E">
              <w:rPr>
                <w:noProof/>
              </w:rPr>
              <w:t>WELIYANA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0D3E3EFD" w:rsidR="00FB394C" w:rsidRPr="00FB394C" w:rsidRDefault="002B1397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1397">
              <w:rPr>
                <w:rFonts w:ascii="Times New Roman" w:hAnsi="Times New Roman" w:cs="Times New Roman"/>
                <w:b/>
              </w:rPr>
              <w:t>Rp.441,034,979</w:t>
            </w:r>
          </w:p>
        </w:tc>
        <w:tc>
          <w:tcPr>
            <w:tcW w:w="1559" w:type="dxa"/>
            <w:vAlign w:val="center"/>
          </w:tcPr>
          <w:p w14:paraId="47CD7633" w14:textId="77777777" w:rsidR="002B1397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</w:p>
          <w:p w14:paraId="59A276AD" w14:textId="1860774D" w:rsidR="00FB394C" w:rsidRPr="00FB394C" w:rsidRDefault="002B1397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1397">
              <w:rPr>
                <w:rFonts w:ascii="Times New Roman" w:hAnsi="Times New Roman" w:cs="Times New Roman"/>
                <w:b/>
              </w:rPr>
              <w:t>Rp.64,789,387</w:t>
            </w:r>
            <w:r w:rsidRPr="002B1397">
              <w:rPr>
                <w:rFonts w:ascii="Times New Roman" w:hAnsi="Times New Roman" w:cs="Times New Roman"/>
                <w:b/>
              </w:rPr>
              <w:cr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6B7988CC" w:rsidR="00FB394C" w:rsidRPr="00FB394C" w:rsidRDefault="002B1397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1397">
              <w:rPr>
                <w:rFonts w:ascii="Times New Roman" w:hAnsi="Times New Roman" w:cs="Times New Roman"/>
                <w:b/>
              </w:rPr>
              <w:t>Rp.193,866,013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1D667C13" w:rsidR="00FB394C" w:rsidRPr="00FB394C" w:rsidRDefault="002B1397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1397">
              <w:rPr>
                <w:rFonts w:ascii="Times New Roman" w:hAnsi="Times New Roman" w:cs="Times New Roman"/>
                <w:b/>
              </w:rPr>
              <w:t>Rp.82,739,376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03D418A9" w:rsidR="00FF74B7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40E2EEB0" w14:textId="77777777" w:rsidR="002B1397" w:rsidRPr="00600180" w:rsidRDefault="002B1397" w:rsidP="00FF74B7">
      <w:pPr>
        <w:pStyle w:val="BodyText"/>
        <w:ind w:left="4536" w:right="804" w:firstLine="314"/>
        <w:rPr>
          <w:sz w:val="22"/>
          <w:szCs w:val="22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113ED25B" w14:textId="1AC55F30" w:rsidR="00F1696E" w:rsidRPr="00E13AD1" w:rsidRDefault="00FF74B7" w:rsidP="00E13AD1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sectPr w:rsidR="00F1696E" w:rsidRPr="00E13AD1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D682" w14:textId="77777777" w:rsidR="005F3894" w:rsidRDefault="005F3894" w:rsidP="0076525D">
      <w:pPr>
        <w:spacing w:after="0" w:line="240" w:lineRule="auto"/>
      </w:pPr>
      <w:r>
        <w:separator/>
      </w:r>
    </w:p>
  </w:endnote>
  <w:endnote w:type="continuationSeparator" w:id="0">
    <w:p w14:paraId="04878D63" w14:textId="77777777" w:rsidR="005F3894" w:rsidRDefault="005F3894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155" w14:textId="77777777" w:rsidR="005F3894" w:rsidRDefault="005F3894" w:rsidP="0076525D">
      <w:pPr>
        <w:spacing w:after="0" w:line="240" w:lineRule="auto"/>
      </w:pPr>
      <w:r>
        <w:separator/>
      </w:r>
    </w:p>
  </w:footnote>
  <w:footnote w:type="continuationSeparator" w:id="0">
    <w:p w14:paraId="143FC637" w14:textId="77777777" w:rsidR="005F3894" w:rsidRDefault="005F3894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168367"/>
  </wne:recipientData>
  <wne:recipientData>
    <wne:active wne:val="1"/>
    <wne:hash wne:val="1039094845"/>
  </wne:recipientData>
  <wne:recipientData>
    <wne:active wne:val="1"/>
    <wne:hash wne:val="-1798807340"/>
  </wne:recipientData>
  <wne:recipientData>
    <wne:active wne:val="1"/>
    <wne:hash wne:val="-1212973296"/>
  </wne:recipientData>
  <wne:recipientData>
    <wne:active wne:val="1"/>
    <wne:hash wne:val="-1186404785"/>
  </wne:recipientData>
  <wne:recipientData>
    <wne:active wne:val="1"/>
    <wne:hash wne:val="-132314811"/>
  </wne:recipientData>
  <wne:recipientData>
    <wne:active wne:val="1"/>
    <wne:hash wne:val="532793881"/>
  </wne:recipientData>
  <wne:recipientData>
    <wne:active wne:val="1"/>
    <wne:hash wne:val="-12998902"/>
  </wne:recipientData>
  <wne:recipientData>
    <wne:active wne:val="1"/>
    <wne:hash wne:val="-908626241"/>
  </wne:recipientData>
  <wne:recipientData>
    <wne:active wne:val="1"/>
    <wne:hash wne:val="806749450"/>
  </wne:recipientData>
  <wne:recipientData>
    <wne:active wne:val="1"/>
    <wne:hash wne:val="1990204141"/>
  </wne:recipientData>
  <wne:recipientData>
    <wne:active wne:val="1"/>
    <wne:hash wne:val="18512955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6"/>
    <w:odso>
      <w:udl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194018"/>
    <w:rsid w:val="0029568A"/>
    <w:rsid w:val="002B1397"/>
    <w:rsid w:val="00346F9B"/>
    <w:rsid w:val="003E2991"/>
    <w:rsid w:val="003F0CC7"/>
    <w:rsid w:val="0047493B"/>
    <w:rsid w:val="005A6343"/>
    <w:rsid w:val="005E5478"/>
    <w:rsid w:val="005F3894"/>
    <w:rsid w:val="006029AD"/>
    <w:rsid w:val="006C55BA"/>
    <w:rsid w:val="007130AA"/>
    <w:rsid w:val="00736B38"/>
    <w:rsid w:val="00736C0F"/>
    <w:rsid w:val="0076525D"/>
    <w:rsid w:val="007A1D42"/>
    <w:rsid w:val="008D50E1"/>
    <w:rsid w:val="00AA199E"/>
    <w:rsid w:val="00B04F87"/>
    <w:rsid w:val="00B54EC5"/>
    <w:rsid w:val="00B6643C"/>
    <w:rsid w:val="00D16BBD"/>
    <w:rsid w:val="00E13AD1"/>
    <w:rsid w:val="00EC2991"/>
    <w:rsid w:val="00ED41C8"/>
    <w:rsid w:val="00EE3F3F"/>
    <w:rsid w:val="00F07365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ap\kunjungan%20somasi%2031052021.xlsx" TargetMode="External"/><Relationship Id="rId1" Type="http://schemas.openxmlformats.org/officeDocument/2006/relationships/mailMergeSource" Target="file:///D:\!KANTOR%20PALEMBANG\BANK\1%20BTN\somasi%20mail%20map\kunjungan%20somasi%203105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5</cp:revision>
  <cp:lastPrinted>2021-04-22T10:51:00Z</cp:lastPrinted>
  <dcterms:created xsi:type="dcterms:W3CDTF">2021-05-31T03:07:00Z</dcterms:created>
  <dcterms:modified xsi:type="dcterms:W3CDTF">2021-05-31T03:29:00Z</dcterms:modified>
</cp:coreProperties>
</file>